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9D" w:rsidRDefault="00CE1933" w:rsidP="0048159D">
      <w:pPr>
        <w:shd w:val="clear" w:color="auto" w:fill="FFFFFF"/>
        <w:spacing w:after="0" w:line="276" w:lineRule="auto"/>
        <w:ind w:left="45"/>
        <w:jc w:val="center"/>
        <w:rPr>
          <w:rFonts w:ascii="Times New Roman" w:eastAsia="Times New Roman" w:hAnsi="Times New Roman" w:cs="Times New Roman"/>
          <w:color w:val="8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0"/>
          <w:sz w:val="36"/>
          <w:szCs w:val="36"/>
          <w:lang w:eastAsia="ru-RU"/>
        </w:rPr>
        <w:t xml:space="preserve">Проект решения внес </w:t>
      </w:r>
      <w:r w:rsidR="0048159D">
        <w:rPr>
          <w:rFonts w:ascii="Times New Roman" w:eastAsia="Times New Roman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48159D" w:rsidRDefault="0048159D" w:rsidP="004815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48159D" w:rsidRDefault="0048159D" w:rsidP="0048159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8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48159D" w:rsidRDefault="0048159D" w:rsidP="0048159D">
      <w:pPr>
        <w:shd w:val="clear" w:color="auto" w:fill="FFFFFF"/>
        <w:spacing w:after="0" w:line="276" w:lineRule="auto"/>
        <w:ind w:left="11"/>
        <w:jc w:val="center"/>
        <w:rPr>
          <w:rFonts w:ascii="Times New Roman" w:eastAsia="Times New Roman" w:hAnsi="Times New Roman" w:cs="Times New Roman"/>
          <w:b/>
          <w:color w:val="800000"/>
          <w:spacing w:val="3"/>
          <w:position w:val="-7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48159D" w:rsidRDefault="0048159D" w:rsidP="0048159D">
      <w:pPr>
        <w:shd w:val="clear" w:color="auto" w:fill="FFFFFF"/>
        <w:spacing w:after="0" w:line="350" w:lineRule="exact"/>
        <w:ind w:left="11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</w:pPr>
    </w:p>
    <w:p w:rsidR="0048159D" w:rsidRDefault="0048159D" w:rsidP="0048159D">
      <w:pPr>
        <w:shd w:val="clear" w:color="auto" w:fill="FFFFFF"/>
        <w:spacing w:after="0" w:line="350" w:lineRule="exact"/>
        <w:ind w:left="11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</w:pPr>
    </w:p>
    <w:p w:rsidR="0048159D" w:rsidRDefault="0048159D" w:rsidP="0048159D">
      <w:pPr>
        <w:shd w:val="clear" w:color="auto" w:fill="FFFFFF"/>
        <w:spacing w:after="0" w:line="350" w:lineRule="exact"/>
        <w:ind w:left="11"/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 xml:space="preserve">.2023   № 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</w:rPr>
        <w:t>/2</w:t>
      </w:r>
    </w:p>
    <w:p w:rsidR="0048159D" w:rsidRDefault="0048159D" w:rsidP="0048159D">
      <w:pPr>
        <w:tabs>
          <w:tab w:val="left" w:pos="-1985"/>
        </w:tabs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D1E" w:rsidRDefault="00592D1E" w:rsidP="0048159D">
      <w:pPr>
        <w:shd w:val="clear" w:color="auto" w:fill="FFFFFF"/>
        <w:spacing w:after="120" w:line="240" w:lineRule="auto"/>
        <w:ind w:left="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CAE" w:rsidRDefault="00D45CAE" w:rsidP="00D45CAE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по </w:t>
      </w:r>
      <w:r w:rsidRPr="00D45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ю коррупции в органах местного самоуправления муниципального округа Бирюлево Восточное</w:t>
      </w:r>
    </w:p>
    <w:p w:rsidR="00CE1933" w:rsidRPr="00D45CAE" w:rsidRDefault="00CE1933" w:rsidP="00D45CAE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45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                               № 273-ФЗ «О противодействии коррупции», Законом города Москвы от                             17 декабря 2014 года № 64 «О мерах по противодействию коррупции в городе Москве» Совет депутатов муниципального округа Бирюлево Восточное решил:</w:t>
      </w:r>
      <w:r w:rsidRPr="00D45C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45CAE" w:rsidRPr="00D45CAE" w:rsidRDefault="00D45CAE" w:rsidP="00D45CAE">
      <w:pPr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по противодействию коррупции в органах местного самоуправления муниципального округа Бирюлево Восточное на 202</w:t>
      </w:r>
      <w:r w:rsidR="00CE7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 </w:t>
      </w:r>
    </w:p>
    <w:p w:rsidR="00D45CAE" w:rsidRPr="00D45CAE" w:rsidRDefault="00D45CAE" w:rsidP="00D4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D4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CAE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</w:t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сайте муниципального округа Бирюлево Восточное </w:t>
      </w:r>
      <w:hyperlink r:id="rId7" w:history="1">
        <w:r w:rsidRPr="00D45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rbv.ru</w:t>
        </w:r>
      </w:hyperlink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CAE" w:rsidRPr="00D45CAE" w:rsidRDefault="00D45CAE" w:rsidP="00D4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настоящего решения возложить на главу муниципального округа Бирюлево Восточное </w:t>
      </w:r>
      <w:r w:rsidR="000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Ларису Петровну.</w:t>
      </w: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5CAE" w:rsidRPr="00D45CAE" w:rsidSect="000B1BFB">
          <w:headerReference w:type="default" r:id="rId8"/>
          <w:pgSz w:w="11906" w:h="16838"/>
          <w:pgMar w:top="284" w:right="851" w:bottom="1134" w:left="1559" w:header="709" w:footer="709" w:gutter="0"/>
          <w:cols w:space="708"/>
          <w:titlePg/>
          <w:docGrid w:linePitch="360"/>
        </w:sect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П. Антонова</w:t>
      </w:r>
    </w:p>
    <w:p w:rsidR="00D45CAE" w:rsidRPr="00D45CAE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D45CAE" w:rsidRPr="00D45CAE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муниципального округа Бирюлево Восточное </w:t>
      </w:r>
    </w:p>
    <w:p w:rsidR="00D45CAE" w:rsidRPr="005D7693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D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59D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3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159D">
        <w:rPr>
          <w:rFonts w:ascii="Times New Roman" w:eastAsia="Times New Roman" w:hAnsi="Times New Roman" w:cs="Times New Roman"/>
          <w:sz w:val="28"/>
          <w:szCs w:val="28"/>
          <w:lang w:eastAsia="ru-RU"/>
        </w:rPr>
        <w:t>12/2</w:t>
      </w:r>
      <w:bookmarkStart w:id="0" w:name="_GoBack"/>
      <w:bookmarkEnd w:id="0"/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 в органах местного самоуправления 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ирюлево Восточное на 202</w:t>
      </w:r>
      <w:r w:rsidR="007D77DD" w:rsidRPr="007D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655"/>
        <w:gridCol w:w="2494"/>
        <w:gridCol w:w="3883"/>
      </w:tblGrid>
      <w:tr w:rsidR="00D45CAE" w:rsidRPr="00D45CAE" w:rsidTr="00533B18">
        <w:trPr>
          <w:trHeight w:val="685"/>
          <w:tblHeader/>
        </w:trPr>
        <w:tc>
          <w:tcPr>
            <w:tcW w:w="562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left="-113" w:right="-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55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494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83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D45CAE" w:rsidRPr="00D45CAE" w:rsidTr="00533B18">
        <w:trPr>
          <w:trHeight w:val="313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роприятия организационного характера</w:t>
            </w:r>
          </w:p>
        </w:tc>
      </w:tr>
      <w:tr w:rsidR="00D45CAE" w:rsidRPr="00D45CAE" w:rsidTr="00533B18">
        <w:trPr>
          <w:trHeight w:val="533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мероприятий предусмотренных Планом по  противодействию коррупции (корректировка Плана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36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омиссии по противодействию коррупции (далее-Комиссия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одного раза в три месяца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E8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тчета за 202</w:t>
            </w:r>
            <w:r w:rsidR="00E8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 работе Комиссии по противодействию коррупции Совету депутатов муниципального округа Бирюлево Восточное</w:t>
            </w:r>
          </w:p>
        </w:tc>
        <w:tc>
          <w:tcPr>
            <w:tcW w:w="2494" w:type="dxa"/>
          </w:tcPr>
          <w:p w:rsidR="00D45CAE" w:rsidRPr="00D45CAE" w:rsidRDefault="00D45CAE" w:rsidP="00E80C1F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 апреля 202</w:t>
            </w:r>
            <w:r w:rsidR="00E8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4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сведений о деятельности по противодействию коррупции в </w:t>
            </w:r>
            <w:proofErr w:type="spellStart"/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тинскую</w:t>
            </w:r>
            <w:proofErr w:type="spellEnd"/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айонную прокуратуру Южного административного округа города Москвы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 числа месяца, следующего за отчетным </w:t>
            </w:r>
          </w:p>
        </w:tc>
        <w:tc>
          <w:tcPr>
            <w:tcW w:w="3883" w:type="dxa"/>
          </w:tcPr>
          <w:p w:rsidR="00D45CAE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5CAE" w:rsidRPr="00D45CAE" w:rsidTr="00533B18">
        <w:trPr>
          <w:trHeight w:val="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деятельности комиссии аппарата Совета депутатов муниципального округа Бирюлево Восточное по соблюдению требований к служебному поведению муниципальных служащих и урегулированию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а интересов в Департамент территориальных органов исполнительной власти города Москвы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3883" w:type="dxa"/>
          </w:tcPr>
          <w:p w:rsidR="00D45CAE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Совета депутатов муниципального </w:t>
            </w:r>
            <w:r w:rsid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рюлево Восточное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ивного совещания по вопросу реализации Плана по противодействию коррупции с сотрудниками органов местного самоуправления муниципального округа Бирюлево Восточное</w:t>
            </w:r>
          </w:p>
        </w:tc>
        <w:tc>
          <w:tcPr>
            <w:tcW w:w="2494" w:type="dxa"/>
          </w:tcPr>
          <w:p w:rsidR="007E79CD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10 дней 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дня утверждения Плана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едения постоянного мониторинга и анализа нормативных правовых актов, касающихся деятельности аппарата Совета депутатов и Совета депутатов муниципального округа Бирюлево Восточное в соответствии с их компетенцией, на предмет выявления </w:t>
            </w:r>
            <w:proofErr w:type="spellStart"/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й, а также для устранения противоречий и пробелов  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по кадровым и организационным вопросам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-консультант  </w:t>
            </w:r>
          </w:p>
        </w:tc>
      </w:tr>
      <w:tr w:rsidR="00D45CAE" w:rsidRPr="00D45CAE" w:rsidTr="00533B18">
        <w:trPr>
          <w:trHeight w:val="346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правового и экономического характера</w:t>
            </w:r>
          </w:p>
        </w:tc>
      </w:tr>
      <w:tr w:rsidR="00D45CAE" w:rsidRPr="00D45CAE" w:rsidTr="00533B18">
        <w:trPr>
          <w:trHeight w:val="563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контроля за исполнением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300" w:rsidRPr="00D45CAE" w:rsidRDefault="00041300" w:rsidP="00041300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041300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AE" w:rsidRPr="00D45CAE" w:rsidTr="00533B18">
        <w:trPr>
          <w:trHeight w:val="386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закупки у субъектов малого предпринимательства, социально ориентированных некоммерческих организациях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социально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анных некоммерческих организациях, утвержденных постановлением Правительства РФ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года по мере необходимости </w:t>
            </w:r>
          </w:p>
        </w:tc>
        <w:tc>
          <w:tcPr>
            <w:tcW w:w="3883" w:type="dxa"/>
          </w:tcPr>
          <w:p w:rsid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300" w:rsidRPr="00D45CAE" w:rsidRDefault="00041300" w:rsidP="00041300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041300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AE" w:rsidRPr="00D45CAE" w:rsidTr="00533B18">
        <w:trPr>
          <w:trHeight w:val="2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Бирюлево Восточное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-консультант  </w:t>
            </w:r>
          </w:p>
        </w:tc>
      </w:tr>
      <w:tr w:rsidR="00D45CAE" w:rsidRPr="00D45CAE" w:rsidTr="00533B18">
        <w:trPr>
          <w:trHeight w:val="209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роприятия кадрового характера</w:t>
            </w:r>
          </w:p>
        </w:tc>
      </w:tr>
      <w:tr w:rsidR="00D45CAE" w:rsidRPr="00D45CAE" w:rsidTr="00533B18">
        <w:trPr>
          <w:trHeight w:val="53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блюдения муниципальными служащими ограничений, установленных Федеральным законом от</w:t>
            </w:r>
            <w:r w:rsidR="007E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45CA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007 г</w:t>
              </w:r>
            </w:smartTag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№ 25-ФЗ «О муниципальной службе в Российской Федерации», Законом города Москвы от 22 октября 2008г. N 50 «О муниципальной службе в городе Москве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адровым и организационным вопросам</w:t>
            </w:r>
          </w:p>
        </w:tc>
      </w:tr>
      <w:tr w:rsidR="00D45CAE" w:rsidRPr="00D45CAE" w:rsidTr="00533B18">
        <w:trPr>
          <w:trHeight w:val="435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Бирюлево Восточное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адровым и организационным вопросам</w:t>
            </w:r>
          </w:p>
        </w:tc>
      </w:tr>
      <w:tr w:rsidR="00D45CAE" w:rsidRPr="00D45CAE" w:rsidTr="00533B18">
        <w:trPr>
          <w:trHeight w:val="56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муниципальных служащих по разъяснению требований к служебному поведению и урегулированию конфликта интересов.</w:t>
            </w:r>
          </w:p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я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134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1524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Ведение личных дел лиц, замещающих муниципальные должности и должности муниципальной службы и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45CAE" w:rsidRPr="00D45CAE" w:rsidTr="00533B18">
        <w:trPr>
          <w:trHeight w:val="113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330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ероприятия информационного характера</w:t>
            </w:r>
          </w:p>
        </w:tc>
      </w:tr>
      <w:tr w:rsidR="00D45CAE" w:rsidRPr="00D45CAE" w:rsidTr="00533B18">
        <w:trPr>
          <w:trHeight w:val="77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муниципального округа Бирюлево Восточное в информационно-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коммуникационной сети «Интернет» информации о деятельности органов местного самоуправления и реализации мер по профилактике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сконсульт -консультант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ание фактов коррупции гласности и публикация их в средствах массовой информации и на сайте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обращениями граждан с использованием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ой сети «Интернет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гражданами, общественными объединениями, научными и образовательными организациями, средствами массовой информа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CAE" w:rsidRPr="00D45CAE" w:rsidRDefault="00D45CAE" w:rsidP="008122BA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граждан к информации о деятельности органов местного самоуправления в соответствии с Федеральным законом от 09 февраля 2009 года № 8-ФЗ </w:t>
            </w:r>
            <w:r w:rsidR="0044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 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0FF" w:rsidRDefault="00DB50FF"/>
    <w:sectPr w:rsidR="00DB50FF" w:rsidSect="00E35D17">
      <w:pgSz w:w="16838" w:h="11906" w:orient="landscape"/>
      <w:pgMar w:top="1531" w:right="1134" w:bottom="851" w:left="113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BC" w:rsidRDefault="00E22EBC">
      <w:pPr>
        <w:spacing w:after="0" w:line="240" w:lineRule="auto"/>
      </w:pPr>
      <w:r>
        <w:separator/>
      </w:r>
    </w:p>
  </w:endnote>
  <w:endnote w:type="continuationSeparator" w:id="0">
    <w:p w:rsidR="00E22EBC" w:rsidRDefault="00E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BC" w:rsidRDefault="00E22EBC">
      <w:pPr>
        <w:spacing w:after="0" w:line="240" w:lineRule="auto"/>
      </w:pPr>
      <w:r>
        <w:separator/>
      </w:r>
    </w:p>
  </w:footnote>
  <w:footnote w:type="continuationSeparator" w:id="0">
    <w:p w:rsidR="00E22EBC" w:rsidRDefault="00E2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0355"/>
      <w:docPartObj>
        <w:docPartGallery w:val="Page Numbers (Top of Page)"/>
        <w:docPartUnique/>
      </w:docPartObj>
    </w:sdtPr>
    <w:sdtEndPr/>
    <w:sdtContent>
      <w:p w:rsidR="00FB74FC" w:rsidRDefault="00D45C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9D">
          <w:rPr>
            <w:noProof/>
          </w:rPr>
          <w:t>3</w:t>
        </w:r>
        <w:r>
          <w:fldChar w:fldCharType="end"/>
        </w:r>
      </w:p>
    </w:sdtContent>
  </w:sdt>
  <w:p w:rsidR="00FB74FC" w:rsidRDefault="00E22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E"/>
    <w:rsid w:val="00001A03"/>
    <w:rsid w:val="00041300"/>
    <w:rsid w:val="000D08B8"/>
    <w:rsid w:val="000F3412"/>
    <w:rsid w:val="001B4AA1"/>
    <w:rsid w:val="001E3FF3"/>
    <w:rsid w:val="002226BC"/>
    <w:rsid w:val="00373712"/>
    <w:rsid w:val="003F0655"/>
    <w:rsid w:val="003F0E72"/>
    <w:rsid w:val="00443692"/>
    <w:rsid w:val="0048159D"/>
    <w:rsid w:val="00530015"/>
    <w:rsid w:val="00592D1E"/>
    <w:rsid w:val="005D7693"/>
    <w:rsid w:val="006425D1"/>
    <w:rsid w:val="0069692A"/>
    <w:rsid w:val="007B217A"/>
    <w:rsid w:val="007D77DD"/>
    <w:rsid w:val="007E79CD"/>
    <w:rsid w:val="007F7262"/>
    <w:rsid w:val="008122BA"/>
    <w:rsid w:val="00855E18"/>
    <w:rsid w:val="00862844"/>
    <w:rsid w:val="008B71E4"/>
    <w:rsid w:val="009E69D2"/>
    <w:rsid w:val="00A557BB"/>
    <w:rsid w:val="00A73F02"/>
    <w:rsid w:val="00AC3DEB"/>
    <w:rsid w:val="00C25011"/>
    <w:rsid w:val="00CE1933"/>
    <w:rsid w:val="00CE7366"/>
    <w:rsid w:val="00CF14FD"/>
    <w:rsid w:val="00D12690"/>
    <w:rsid w:val="00D45CAE"/>
    <w:rsid w:val="00DB50FF"/>
    <w:rsid w:val="00DE1A81"/>
    <w:rsid w:val="00E20133"/>
    <w:rsid w:val="00E22EBC"/>
    <w:rsid w:val="00E72B28"/>
    <w:rsid w:val="00E80C1F"/>
    <w:rsid w:val="00F20A37"/>
    <w:rsid w:val="00F520CA"/>
    <w:rsid w:val="00FB16A5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FDC93-E97A-4F65-B1B6-AB1AEB3E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5CAE"/>
    <w:pPr>
      <w:tabs>
        <w:tab w:val="center" w:pos="4677"/>
        <w:tab w:val="right" w:pos="9355"/>
      </w:tabs>
      <w:spacing w:after="0" w:line="240" w:lineRule="auto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45CAE"/>
    <w:rPr>
      <w:i/>
      <w:iCs/>
      <w:sz w:val="20"/>
      <w:szCs w:val="20"/>
    </w:rPr>
  </w:style>
  <w:style w:type="paragraph" w:styleId="a5">
    <w:name w:val="No Spacing"/>
    <w:uiPriority w:val="1"/>
    <w:qFormat/>
    <w:rsid w:val="002226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rb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41E3-0FE0-4C1E-B44C-4676FF8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11T12:49:00Z</cp:lastPrinted>
  <dcterms:created xsi:type="dcterms:W3CDTF">2023-09-26T12:15:00Z</dcterms:created>
  <dcterms:modified xsi:type="dcterms:W3CDTF">2023-10-20T08:08:00Z</dcterms:modified>
</cp:coreProperties>
</file>